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E3" w:rsidRDefault="006C798C" w:rsidP="00A97BBB">
      <w:pPr>
        <w:jc w:val="center"/>
        <w:rPr>
          <w:b/>
          <w:sz w:val="20"/>
          <w:szCs w:val="16"/>
          <w:u w:val="single"/>
        </w:rPr>
      </w:pPr>
      <w:r>
        <w:rPr>
          <w:b/>
          <w:sz w:val="20"/>
          <w:szCs w:val="16"/>
          <w:u w:val="single"/>
        </w:rPr>
        <w:t xml:space="preserve"> </w:t>
      </w:r>
    </w:p>
    <w:p w:rsidR="000B415F" w:rsidRDefault="000B415F" w:rsidP="00A97BBB">
      <w:pPr>
        <w:jc w:val="center"/>
        <w:rPr>
          <w:b/>
          <w:sz w:val="20"/>
          <w:szCs w:val="16"/>
          <w:u w:val="single"/>
        </w:rPr>
      </w:pPr>
    </w:p>
    <w:p w:rsidR="005B5D2C" w:rsidRPr="00D60213" w:rsidRDefault="00FE2EAC" w:rsidP="00A97BBB">
      <w:pPr>
        <w:jc w:val="center"/>
      </w:pPr>
      <w:r w:rsidRPr="00D60213">
        <w:rPr>
          <w:b/>
          <w:u w:val="single"/>
        </w:rPr>
        <w:t>PLIEGO DE CONDICIONES GENERALES</w:t>
      </w:r>
    </w:p>
    <w:p w:rsidR="00FE2EAC" w:rsidRPr="002D13DC" w:rsidRDefault="0011706C" w:rsidP="002115F5">
      <w:pPr>
        <w:jc w:val="both"/>
        <w:rPr>
          <w:rFonts w:cstheme="minorHAnsi"/>
        </w:rPr>
      </w:pPr>
      <w:r w:rsidRPr="002D13DC">
        <w:rPr>
          <w:rFonts w:cstheme="minorHAnsi"/>
          <w:b/>
        </w:rPr>
        <w:t>ARTÍCULO</w:t>
      </w:r>
      <w:r w:rsidR="00FE2EAC" w:rsidRPr="002D13DC">
        <w:rPr>
          <w:rFonts w:cstheme="minorHAnsi"/>
          <w:b/>
        </w:rPr>
        <w:t xml:space="preserve"> 1º</w:t>
      </w:r>
      <w:r w:rsidR="00FE2EAC" w:rsidRPr="002D13DC">
        <w:rPr>
          <w:rFonts w:cstheme="minorHAnsi"/>
        </w:rPr>
        <w:t xml:space="preserve">: Este </w:t>
      </w:r>
      <w:r w:rsidR="00417E7F" w:rsidRPr="002D13DC">
        <w:rPr>
          <w:rFonts w:cstheme="minorHAnsi"/>
        </w:rPr>
        <w:t>llamado</w:t>
      </w:r>
      <w:r w:rsidR="00FE2EAC" w:rsidRPr="002D13DC">
        <w:rPr>
          <w:rFonts w:cstheme="minorHAnsi"/>
        </w:rPr>
        <w:t xml:space="preserve"> tiene por </w:t>
      </w:r>
      <w:r w:rsidR="00417E7F" w:rsidRPr="002D13DC">
        <w:rPr>
          <w:rFonts w:cstheme="minorHAnsi"/>
        </w:rPr>
        <w:t>objeto</w:t>
      </w:r>
      <w:r w:rsidR="00953EDB" w:rsidRPr="002D13DC">
        <w:rPr>
          <w:rFonts w:cstheme="minorHAnsi"/>
        </w:rPr>
        <w:t xml:space="preserve"> contratar el suministro </w:t>
      </w:r>
      <w:r w:rsidR="00413798" w:rsidRPr="002D13DC">
        <w:rPr>
          <w:rFonts w:cstheme="minorHAnsi"/>
        </w:rPr>
        <w:t xml:space="preserve"> mencionado en </w:t>
      </w:r>
      <w:r w:rsidR="00FE32A3" w:rsidRPr="002D13DC">
        <w:rPr>
          <w:rFonts w:cstheme="minorHAnsi"/>
        </w:rPr>
        <w:t>el</w:t>
      </w:r>
      <w:r w:rsidR="00953EDB" w:rsidRPr="002D13DC">
        <w:rPr>
          <w:rFonts w:cstheme="minorHAnsi"/>
        </w:rPr>
        <w:t xml:space="preserve"> </w:t>
      </w:r>
      <w:r w:rsidR="00413798" w:rsidRPr="002D13DC">
        <w:rPr>
          <w:rFonts w:cstheme="minorHAnsi"/>
        </w:rPr>
        <w:t>detalle y especificaciones anexas;  Clausulas P</w:t>
      </w:r>
      <w:r w:rsidR="00803982" w:rsidRPr="002D13DC">
        <w:rPr>
          <w:rFonts w:cstheme="minorHAnsi"/>
        </w:rPr>
        <w:t>articulares y/o Especiales de</w:t>
      </w:r>
      <w:r w:rsidR="00FE32A3" w:rsidRPr="002D13DC">
        <w:rPr>
          <w:rFonts w:cstheme="minorHAnsi"/>
        </w:rPr>
        <w:t xml:space="preserve"> e</w:t>
      </w:r>
      <w:r w:rsidR="00953EDB" w:rsidRPr="002D13DC">
        <w:rPr>
          <w:rFonts w:cstheme="minorHAnsi"/>
        </w:rPr>
        <w:t>ste Pliego de Condiciones del</w:t>
      </w:r>
      <w:r w:rsidR="00413798" w:rsidRPr="002D13DC">
        <w:rPr>
          <w:rFonts w:cstheme="minorHAnsi"/>
        </w:rPr>
        <w:t xml:space="preserve"> cual forma parte integrante.</w:t>
      </w:r>
      <w:r w:rsidR="009B2636" w:rsidRPr="002D13DC">
        <w:rPr>
          <w:rFonts w:cstheme="minorHAnsi"/>
        </w:rPr>
        <w:t xml:space="preserve"> Alberto </w:t>
      </w:r>
    </w:p>
    <w:p w:rsidR="0089031E" w:rsidRPr="00D60213" w:rsidRDefault="0089031E" w:rsidP="002115F5">
      <w:pPr>
        <w:jc w:val="both"/>
      </w:pPr>
      <w:r w:rsidRPr="00D60213">
        <w:rPr>
          <w:b/>
        </w:rPr>
        <w:t>ARTICULO 2º</w:t>
      </w:r>
      <w:r w:rsidR="00953EDB" w:rsidRPr="00D60213">
        <w:t>: L</w:t>
      </w:r>
      <w:r w:rsidRPr="00D60213">
        <w:t xml:space="preserve">as propuestas serán abiertas en la </w:t>
      </w:r>
      <w:r w:rsidR="00417E7F" w:rsidRPr="00D60213">
        <w:t>fecha</w:t>
      </w:r>
      <w:r w:rsidR="00FE32A3" w:rsidRPr="00D60213">
        <w:t xml:space="preserve"> </w:t>
      </w:r>
      <w:r w:rsidRPr="00D60213">
        <w:t>y hora  indicadas en Clausulas Particulares</w:t>
      </w:r>
      <w:r w:rsidR="00FE32A3" w:rsidRPr="00D60213">
        <w:t>,</w:t>
      </w:r>
      <w:r w:rsidRPr="00D60213">
        <w:t xml:space="preserve"> en la </w:t>
      </w:r>
      <w:r w:rsidR="00417E7F" w:rsidRPr="00D60213">
        <w:t>Dirección</w:t>
      </w:r>
      <w:r w:rsidRPr="00D60213">
        <w:t xml:space="preserve"> </w:t>
      </w:r>
      <w:r w:rsidR="00E34F06" w:rsidRPr="00D60213">
        <w:t xml:space="preserve">General de Contrataciones Estratégicas y/o </w:t>
      </w:r>
      <w:r w:rsidR="0011706C" w:rsidRPr="00D60213">
        <w:t>Interjurisdiccionales,</w:t>
      </w:r>
      <w:r w:rsidR="00DC2E72" w:rsidRPr="00D60213">
        <w:t xml:space="preserve"> sito en Marcelo T. Alvear</w:t>
      </w:r>
      <w:r w:rsidR="00E34F06" w:rsidRPr="00D60213">
        <w:t xml:space="preserve"> Nº 145 6</w:t>
      </w:r>
      <w:r w:rsidR="00DC2E72" w:rsidRPr="00D60213">
        <w:t xml:space="preserve">º. Edificio ¨B¨ de la Ciudad de Resistencia, Provincia del Chaco, en presencia de los señores, </w:t>
      </w:r>
      <w:r w:rsidR="00E34F06" w:rsidRPr="00D60213">
        <w:t xml:space="preserve">Directores, </w:t>
      </w:r>
      <w:r w:rsidR="00DC2E72" w:rsidRPr="00D60213">
        <w:t xml:space="preserve">Jefe de la </w:t>
      </w:r>
      <w:r w:rsidR="009B04FD" w:rsidRPr="00D60213">
        <w:t>Repartición</w:t>
      </w:r>
      <w:r w:rsidR="00DC2E72" w:rsidRPr="00D60213">
        <w:t xml:space="preserve"> </w:t>
      </w:r>
      <w:r w:rsidR="009352C2" w:rsidRPr="00D60213">
        <w:t xml:space="preserve">, personal técnico, funcionarios </w:t>
      </w:r>
      <w:r w:rsidR="009B04FD" w:rsidRPr="00D60213">
        <w:t>autorizados</w:t>
      </w:r>
      <w:r w:rsidR="009352C2" w:rsidRPr="00D60213">
        <w:t xml:space="preserve"> y los interesados que concurran, labrándose el acta que será firmada por todos los asistentes que lo deseen. Solo se tomara en consideración, las propuestas que hubieran  sido presentadas hasta el instante de la apertura</w:t>
      </w:r>
      <w:r w:rsidR="003A54AF" w:rsidRPr="00D60213">
        <w:t xml:space="preserve">. Una vez abierto el primer sobre, no se admitirá ninguna propuesta </w:t>
      </w:r>
      <w:r w:rsidR="008A3E3D" w:rsidRPr="00D60213">
        <w:t>más</w:t>
      </w:r>
      <w:r w:rsidR="003A54AF" w:rsidRPr="00D60213">
        <w:t xml:space="preserve">, ni modificaciones de las presentadas. Los proponentes quedan invitados a concurrir al acto de apertura de la </w:t>
      </w:r>
      <w:r w:rsidR="009B04FD" w:rsidRPr="00D60213">
        <w:t>Licitación</w:t>
      </w:r>
      <w:r w:rsidR="003A54AF" w:rsidRPr="00D60213">
        <w:t>.</w:t>
      </w:r>
    </w:p>
    <w:p w:rsidR="004900F4" w:rsidRPr="00D60213" w:rsidRDefault="008A3E3D" w:rsidP="002115F5">
      <w:pPr>
        <w:jc w:val="both"/>
      </w:pPr>
      <w:r w:rsidRPr="00D60213">
        <w:rPr>
          <w:b/>
        </w:rPr>
        <w:t>ARTÍCULO</w:t>
      </w:r>
      <w:r w:rsidR="004900F4" w:rsidRPr="00D60213">
        <w:rPr>
          <w:b/>
        </w:rPr>
        <w:t xml:space="preserve"> 3º</w:t>
      </w:r>
      <w:r w:rsidR="00953EDB" w:rsidRPr="00D60213">
        <w:t>: E</w:t>
      </w:r>
      <w:r w:rsidR="004900F4" w:rsidRPr="00D60213">
        <w:t>stas propuestas deberán ser devueltas a</w:t>
      </w:r>
      <w:r w:rsidR="009B04FD" w:rsidRPr="00D60213">
        <w:t xml:space="preserve"> la Dirección de </w:t>
      </w:r>
      <w:r w:rsidR="00E34F06" w:rsidRPr="00D60213">
        <w:t xml:space="preserve">General de Contrataciones Estratégicas y/o </w:t>
      </w:r>
      <w:r w:rsidRPr="00D60213">
        <w:t>Interjurisdiccionales,</w:t>
      </w:r>
      <w:r w:rsidR="009B04FD" w:rsidRPr="00D60213">
        <w:t xml:space="preserve"> dentro de sobre adjunto, perfectamente cerrado, hasta el día</w:t>
      </w:r>
      <w:r w:rsidR="00C355F3" w:rsidRPr="00D60213">
        <w:t xml:space="preserve"> y hora fijada pa</w:t>
      </w:r>
      <w:r w:rsidR="009B04FD" w:rsidRPr="00D60213">
        <w:t>r</w:t>
      </w:r>
      <w:r w:rsidR="00C355F3" w:rsidRPr="00D60213">
        <w:t>a</w:t>
      </w:r>
      <w:r w:rsidR="009B04FD" w:rsidRPr="00D60213">
        <w:t xml:space="preserve"> la apertura, la que se </w:t>
      </w:r>
      <w:r w:rsidR="009434A7" w:rsidRPr="00D60213">
        <w:t>efectuará</w:t>
      </w:r>
      <w:r w:rsidR="009B04FD" w:rsidRPr="00D60213">
        <w:t xml:space="preserve"> en presencia de los interesados que concurran al acto. El sobre no deberá contener ningún sello ni membrete </w:t>
      </w:r>
      <w:r w:rsidR="009434A7" w:rsidRPr="00D60213">
        <w:t xml:space="preserve"> por el cual pueda ser individualizado el proponente, solo se consignara el Nº de Licitación</w:t>
      </w:r>
      <w:r w:rsidR="00C355F3" w:rsidRPr="00D60213">
        <w:t xml:space="preserve"> Publica</w:t>
      </w:r>
      <w:r w:rsidR="009434A7" w:rsidRPr="00D60213">
        <w:t xml:space="preserve"> de que se trata.</w:t>
      </w:r>
    </w:p>
    <w:p w:rsidR="000F0A7E" w:rsidRPr="00D60213" w:rsidRDefault="0011706C" w:rsidP="002115F5">
      <w:pPr>
        <w:jc w:val="both"/>
      </w:pPr>
      <w:r w:rsidRPr="00D60213">
        <w:rPr>
          <w:b/>
        </w:rPr>
        <w:t>ARTÍCULO</w:t>
      </w:r>
      <w:r w:rsidR="000F0A7E" w:rsidRPr="00D60213">
        <w:rPr>
          <w:b/>
        </w:rPr>
        <w:t xml:space="preserve"> 4º</w:t>
      </w:r>
      <w:r w:rsidR="00953EDB" w:rsidRPr="00D60213">
        <w:t>: P</w:t>
      </w:r>
      <w:r w:rsidR="000F0A7E" w:rsidRPr="00D60213">
        <w:t xml:space="preserve">ara presentar propuestas se requiere estar inscripto </w:t>
      </w:r>
      <w:r w:rsidR="0014098A" w:rsidRPr="00D60213">
        <w:t xml:space="preserve">en el Registro de Proveedores de la Provincia y deberán consignar su </w:t>
      </w:r>
      <w:r w:rsidRPr="00D60213">
        <w:t>número</w:t>
      </w:r>
      <w:r w:rsidR="0014098A" w:rsidRPr="00D60213">
        <w:t xml:space="preserve"> de inscripción.</w:t>
      </w:r>
    </w:p>
    <w:p w:rsidR="004130E0" w:rsidRPr="00D60213" w:rsidRDefault="004130E0" w:rsidP="00611763">
      <w:pPr>
        <w:spacing w:after="0"/>
        <w:jc w:val="both"/>
      </w:pPr>
      <w:r w:rsidRPr="00D60213">
        <w:rPr>
          <w:b/>
        </w:rPr>
        <w:t>ARTICULO 5º</w:t>
      </w:r>
      <w:r w:rsidR="00953EDB" w:rsidRPr="00D60213">
        <w:t>: L</w:t>
      </w:r>
      <w:r w:rsidRPr="00D60213">
        <w:t xml:space="preserve">as propuestas deberán ser  firmadas y selladas por el proponente  en todas sus </w:t>
      </w:r>
      <w:r w:rsidR="0011706C" w:rsidRPr="00D60213">
        <w:t>paginas,</w:t>
      </w:r>
      <w:r w:rsidRPr="00D60213">
        <w:t xml:space="preserve"> las que se presentaran  en</w:t>
      </w:r>
      <w:r w:rsidR="00C355F3" w:rsidRPr="00D60213">
        <w:t xml:space="preserve"> la  forma que determina en</w:t>
      </w:r>
      <w:r w:rsidRPr="00D60213">
        <w:t xml:space="preserve"> el Articulo </w:t>
      </w:r>
      <w:r w:rsidR="00DB39A3" w:rsidRPr="00D60213">
        <w:t xml:space="preserve">3º del presente pliego. No podrán contener enmiendas ni raspaduras, y si </w:t>
      </w:r>
      <w:r w:rsidR="0011706C" w:rsidRPr="00D60213">
        <w:t>así</w:t>
      </w:r>
      <w:r w:rsidR="00DB39A3" w:rsidRPr="00D60213">
        <w:t xml:space="preserve"> ocurriera deberán estar debidamente salvadas por el oferente.</w:t>
      </w:r>
    </w:p>
    <w:p w:rsidR="00DB39A3" w:rsidRPr="00D60213" w:rsidRDefault="00DB39A3" w:rsidP="00611763">
      <w:pPr>
        <w:spacing w:after="0"/>
        <w:jc w:val="both"/>
      </w:pPr>
      <w:r w:rsidRPr="00D60213">
        <w:t>La oferta especificara:</w:t>
      </w:r>
    </w:p>
    <w:p w:rsidR="00DB39A3" w:rsidRPr="00D60213" w:rsidRDefault="00DB39A3" w:rsidP="00611763">
      <w:pPr>
        <w:pStyle w:val="Prrafodelista"/>
        <w:numPr>
          <w:ilvl w:val="0"/>
          <w:numId w:val="1"/>
        </w:numPr>
        <w:spacing w:after="0"/>
        <w:jc w:val="both"/>
      </w:pPr>
      <w:r w:rsidRPr="00D60213">
        <w:t xml:space="preserve">Precio Unitario fijo </w:t>
      </w:r>
      <w:r w:rsidR="00916EED" w:rsidRPr="00D60213">
        <w:t xml:space="preserve">y cierto en numero de cada renglón y el total del mismo, también en números. </w:t>
      </w:r>
    </w:p>
    <w:p w:rsidR="00916EED" w:rsidRPr="00D60213" w:rsidRDefault="00916EED" w:rsidP="002115F5">
      <w:pPr>
        <w:pStyle w:val="Prrafodelista"/>
        <w:numPr>
          <w:ilvl w:val="0"/>
          <w:numId w:val="1"/>
        </w:numPr>
        <w:jc w:val="both"/>
      </w:pPr>
      <w:r w:rsidRPr="00D60213">
        <w:t xml:space="preserve">Importe total de la propuesta, cantidad que deberá repetirse </w:t>
      </w:r>
      <w:r w:rsidR="00F66FD2" w:rsidRPr="00D60213">
        <w:t>en letras al final de</w:t>
      </w:r>
      <w:r w:rsidR="00B13098" w:rsidRPr="00D60213">
        <w:t xml:space="preserve"> toda</w:t>
      </w:r>
      <w:r w:rsidR="00F66FD2" w:rsidRPr="00D60213">
        <w:t xml:space="preserve"> la </w:t>
      </w:r>
      <w:r w:rsidR="0011706C" w:rsidRPr="00D60213">
        <w:t>cotización.</w:t>
      </w:r>
    </w:p>
    <w:p w:rsidR="00F66FD2" w:rsidRPr="00D60213" w:rsidRDefault="00F66FD2" w:rsidP="002115F5">
      <w:pPr>
        <w:pStyle w:val="Prrafodelista"/>
        <w:numPr>
          <w:ilvl w:val="0"/>
          <w:numId w:val="1"/>
        </w:numPr>
        <w:jc w:val="both"/>
      </w:pPr>
      <w:r w:rsidRPr="00D60213">
        <w:t>La cotización será en cantidad netas libres de envases y gastos de embalaje;</w:t>
      </w:r>
      <w:r w:rsidR="00B13098" w:rsidRPr="00D60213">
        <w:t xml:space="preserve"> el  flet</w:t>
      </w:r>
      <w:r w:rsidRPr="00D60213">
        <w:t xml:space="preserve">e y acarreo respectivo </w:t>
      </w:r>
      <w:r w:rsidR="00256BC0" w:rsidRPr="00D60213">
        <w:t>correrá</w:t>
      </w:r>
      <w:r w:rsidRPr="00D60213">
        <w:t xml:space="preserve">  por cuenta del adjudicatario.</w:t>
      </w:r>
    </w:p>
    <w:p w:rsidR="00245FF7" w:rsidRPr="00D60213" w:rsidRDefault="00F66FD2" w:rsidP="002115F5">
      <w:pPr>
        <w:pStyle w:val="Prrafodelista"/>
        <w:numPr>
          <w:ilvl w:val="0"/>
          <w:numId w:val="1"/>
        </w:numPr>
        <w:jc w:val="both"/>
      </w:pPr>
      <w:r w:rsidRPr="00D60213">
        <w:t>El origen del</w:t>
      </w:r>
      <w:r w:rsidR="00695C64" w:rsidRPr="00D60213">
        <w:t xml:space="preserve"> producto cotizado, si no se </w:t>
      </w:r>
      <w:r w:rsidRPr="00D60213">
        <w:t>i</w:t>
      </w:r>
      <w:r w:rsidR="00695C64" w:rsidRPr="00D60213">
        <w:t xml:space="preserve">ndicare se entenderá que es de Industria </w:t>
      </w:r>
      <w:r w:rsidR="00256BC0" w:rsidRPr="00D60213">
        <w:t>Argentina</w:t>
      </w:r>
    </w:p>
    <w:p w:rsidR="00F66FD2" w:rsidRPr="00D60213" w:rsidRDefault="00245FF7" w:rsidP="002115F5">
      <w:pPr>
        <w:ind w:left="360"/>
        <w:jc w:val="both"/>
      </w:pPr>
      <w:r w:rsidRPr="00D60213">
        <w:rPr>
          <w:b/>
        </w:rPr>
        <w:t>ARTICULO 6º</w:t>
      </w:r>
      <w:r w:rsidRPr="00D60213">
        <w:t xml:space="preserve">: Solo se consideraran cotizaciones en monedas extrajeras cuando </w:t>
      </w:r>
      <w:r w:rsidR="00256BC0" w:rsidRPr="00D60213">
        <w:t>así</w:t>
      </w:r>
      <w:r w:rsidRPr="00D60213">
        <w:t xml:space="preserve"> se hubiera previsto en las clausulas particulares</w:t>
      </w:r>
    </w:p>
    <w:p w:rsidR="00256BC0" w:rsidRPr="00D60213" w:rsidRDefault="0011706C" w:rsidP="002115F5">
      <w:pPr>
        <w:ind w:left="360"/>
        <w:jc w:val="both"/>
      </w:pPr>
      <w:r w:rsidRPr="00D60213">
        <w:rPr>
          <w:b/>
        </w:rPr>
        <w:t>ARTÍCULO</w:t>
      </w:r>
      <w:r w:rsidR="00256BC0" w:rsidRPr="00D60213">
        <w:rPr>
          <w:b/>
        </w:rPr>
        <w:t xml:space="preserve"> 7º</w:t>
      </w:r>
      <w:r w:rsidR="00256BC0" w:rsidRPr="00D60213">
        <w:t>: los precios correspondientes  a la  adjudicación serán invariables, salv</w:t>
      </w:r>
      <w:r w:rsidR="00F127C0" w:rsidRPr="00D60213">
        <w:t>o que las clausulas Particulares admitan reajustes de precios. La no inclusión de este requisito en las clausulas particulares, si</w:t>
      </w:r>
      <w:r w:rsidR="00B13098" w:rsidRPr="00D60213">
        <w:t xml:space="preserve">gnificara que la Provincia no </w:t>
      </w:r>
      <w:r w:rsidR="00F127C0" w:rsidRPr="00D60213">
        <w:t xml:space="preserve"> hace</w:t>
      </w:r>
      <w:r w:rsidR="00B13098" w:rsidRPr="00D60213">
        <w:t xml:space="preserve"> uso</w:t>
      </w:r>
      <w:r w:rsidR="00F127C0" w:rsidRPr="00D60213">
        <w:t xml:space="preserve"> de la facultad </w:t>
      </w:r>
      <w:r w:rsidR="00040693" w:rsidRPr="00D60213">
        <w:t>acordada, por lo tanto se no se reconocerá derecho alguno al proveedor.</w:t>
      </w:r>
    </w:p>
    <w:p w:rsidR="00825472" w:rsidRPr="00D60213" w:rsidRDefault="0011706C" w:rsidP="002115F5">
      <w:pPr>
        <w:ind w:left="360"/>
        <w:jc w:val="both"/>
      </w:pPr>
      <w:r w:rsidRPr="00D60213">
        <w:rPr>
          <w:b/>
        </w:rPr>
        <w:t>ARTÍCULO</w:t>
      </w:r>
      <w:r w:rsidR="00825472" w:rsidRPr="00D60213">
        <w:rPr>
          <w:b/>
        </w:rPr>
        <w:t xml:space="preserve"> 8º</w:t>
      </w:r>
      <w:r w:rsidR="00825472" w:rsidRPr="00D60213">
        <w:t xml:space="preserve">: Los proponentes se obligan a mantener </w:t>
      </w:r>
      <w:r w:rsidR="001C63C3" w:rsidRPr="00D60213">
        <w:t xml:space="preserve">las ofertas por el </w:t>
      </w:r>
      <w:r w:rsidR="0030482C" w:rsidRPr="00D60213">
        <w:t>término</w:t>
      </w:r>
      <w:r w:rsidR="001C63C3" w:rsidRPr="00D60213">
        <w:t xml:space="preserve"> de treinta (30) días de corridos a contar de la fecha del acto de apertura. Si se fijare otro distinto en las clausulas particulares, este será debidamente justificado. El oferente que no mantenga la oferta  en el plazo estipulado, queda a criterio del Organismo Licitante</w:t>
      </w:r>
      <w:r w:rsidR="00633BCE" w:rsidRPr="00D60213">
        <w:t>, considerar valida o no la misma.</w:t>
      </w:r>
    </w:p>
    <w:p w:rsidR="004806A9" w:rsidRPr="00D60213" w:rsidRDefault="0011706C" w:rsidP="002115F5">
      <w:pPr>
        <w:ind w:left="360"/>
        <w:jc w:val="both"/>
      </w:pPr>
      <w:r w:rsidRPr="00D60213">
        <w:rPr>
          <w:b/>
        </w:rPr>
        <w:t>ARTÍCULO</w:t>
      </w:r>
      <w:r w:rsidR="006B3EB8" w:rsidRPr="00D60213">
        <w:rPr>
          <w:b/>
        </w:rPr>
        <w:t xml:space="preserve"> 9º</w:t>
      </w:r>
      <w:r w:rsidR="006B3EB8" w:rsidRPr="00D60213">
        <w:t xml:space="preserve">: En caso de licitarse muestras, las </w:t>
      </w:r>
      <w:r w:rsidR="003C3FE5" w:rsidRPr="00D60213">
        <w:t xml:space="preserve"> </w:t>
      </w:r>
      <w:r w:rsidR="0030482C" w:rsidRPr="00D60213">
        <w:t>mismas</w:t>
      </w:r>
      <w:r w:rsidR="006B3EB8" w:rsidRPr="00D60213">
        <w:t xml:space="preserve"> podrán ser pr</w:t>
      </w:r>
      <w:r w:rsidR="00C26177" w:rsidRPr="00D60213">
        <w:t xml:space="preserve">esentadas hasta el momento de </w:t>
      </w:r>
      <w:r w:rsidR="006B3EB8" w:rsidRPr="00D60213">
        <w:t xml:space="preserve"> iniciación del acto de apertura en el lugar que indique </w:t>
      </w:r>
      <w:r w:rsidR="00D36D47" w:rsidRPr="00D60213">
        <w:t xml:space="preserve">las </w:t>
      </w:r>
      <w:r w:rsidR="00611763" w:rsidRPr="00D60213">
        <w:t>cláusulas</w:t>
      </w:r>
      <w:r w:rsidR="00D36D47" w:rsidRPr="00D60213">
        <w:t xml:space="preserve"> particulares. Se otorgaran bajo recibo. Las muestras que se acompañen a las ofertas quedaran </w:t>
      </w:r>
      <w:r w:rsidR="00671D7E" w:rsidRPr="00D60213">
        <w:t xml:space="preserve">a disposición </w:t>
      </w:r>
      <w:r w:rsidR="00671D7E" w:rsidRPr="00D60213">
        <w:lastRenderedPageBreak/>
        <w:t xml:space="preserve">de los proponentes para su retiro hasta treinta  (30) corridos después de la adjudicación, pasando a ser propiedad del Estado </w:t>
      </w:r>
      <w:r w:rsidR="004806A9" w:rsidRPr="00D60213">
        <w:t>sin cargo, las que no fueran retiradas en ese plazo. El organismo tenedor de las muestras resolverá sobre su uso. Venta o destrucción.</w:t>
      </w:r>
    </w:p>
    <w:p w:rsidR="00AA300E" w:rsidRPr="00D60213" w:rsidRDefault="004806A9" w:rsidP="002115F5">
      <w:pPr>
        <w:ind w:left="360"/>
        <w:jc w:val="both"/>
      </w:pPr>
      <w:r w:rsidRPr="00D60213">
        <w:t xml:space="preserve">Las muestras de los artículos adjudicados quedaran para el control hasta el momento de la entrega definitiva de los mismos. Una vez cumplido el control, las mismas quedaran </w:t>
      </w:r>
      <w:r w:rsidR="00343CAD" w:rsidRPr="00D60213">
        <w:t>a disposición de los adjudicatarios por el plazo de treinta (30) días corridos a contar de la ultima conformidad de recepción y si no fueran retiradas, se procederá como en el párrafo anterior.</w:t>
      </w:r>
    </w:p>
    <w:p w:rsidR="00B44C20" w:rsidRPr="00D60213" w:rsidRDefault="00AA300E" w:rsidP="00611763">
      <w:pPr>
        <w:spacing w:after="0"/>
        <w:ind w:left="360"/>
        <w:jc w:val="both"/>
      </w:pPr>
      <w:r w:rsidRPr="00D60213">
        <w:rPr>
          <w:b/>
        </w:rPr>
        <w:t>ARTICULO 10º</w:t>
      </w:r>
      <w:r w:rsidRPr="00D60213">
        <w:t xml:space="preserve">: </w:t>
      </w:r>
      <w:r w:rsidR="00B44C20" w:rsidRPr="00D60213">
        <w:t xml:space="preserve">Los proponentes adjudicatarios deberán </w:t>
      </w:r>
      <w:r w:rsidR="00580BD3" w:rsidRPr="00D60213">
        <w:t>rendir</w:t>
      </w:r>
      <w:r w:rsidR="00B44C20" w:rsidRPr="00D60213">
        <w:t xml:space="preserve"> las siguientes garantías:</w:t>
      </w:r>
    </w:p>
    <w:p w:rsidR="006B3EB8" w:rsidRPr="00D60213" w:rsidRDefault="00B44C20" w:rsidP="00611763">
      <w:pPr>
        <w:pStyle w:val="Prrafodelista"/>
        <w:numPr>
          <w:ilvl w:val="0"/>
          <w:numId w:val="2"/>
        </w:numPr>
        <w:spacing w:after="0"/>
        <w:jc w:val="both"/>
      </w:pPr>
      <w:r w:rsidRPr="00D60213">
        <w:t>Garantía de la oferta:</w:t>
      </w:r>
      <w:r w:rsidR="00671D7E" w:rsidRPr="00D60213">
        <w:t xml:space="preserve"> </w:t>
      </w:r>
    </w:p>
    <w:p w:rsidR="00B44C20" w:rsidRPr="00D60213" w:rsidRDefault="00B44C20" w:rsidP="00611763">
      <w:pPr>
        <w:pStyle w:val="Prrafodelista"/>
        <w:numPr>
          <w:ilvl w:val="0"/>
          <w:numId w:val="3"/>
        </w:numPr>
        <w:spacing w:after="0"/>
        <w:jc w:val="both"/>
      </w:pPr>
      <w:r w:rsidRPr="00D60213">
        <w:t>Uno por ciento (1%) del valor de la oferta en los c</w:t>
      </w:r>
      <w:r w:rsidR="00981D52" w:rsidRPr="00D60213">
        <w:t>asos de suministros o servicios.</w:t>
      </w:r>
    </w:p>
    <w:p w:rsidR="00981D52" w:rsidRPr="00D60213" w:rsidRDefault="00981D52" w:rsidP="002115F5">
      <w:pPr>
        <w:pStyle w:val="Prrafodelista"/>
        <w:numPr>
          <w:ilvl w:val="0"/>
          <w:numId w:val="3"/>
        </w:numPr>
        <w:jc w:val="both"/>
      </w:pPr>
      <w:r w:rsidRPr="00D60213">
        <w:t>Cinco por ciento (5%) del valor total de la oferta en los casos de concesiones  o ventas por el Estado. En el caso de cotización con alternativas, la señalada en el apartado a), se ca</w:t>
      </w:r>
      <w:r w:rsidR="00580BD3" w:rsidRPr="00D60213">
        <w:t>lcula sobre el mayor propuesto.</w:t>
      </w:r>
    </w:p>
    <w:p w:rsidR="00496819" w:rsidRPr="00D60213" w:rsidRDefault="00611763" w:rsidP="002115F5">
      <w:pPr>
        <w:pStyle w:val="Prrafodelista"/>
        <w:numPr>
          <w:ilvl w:val="0"/>
          <w:numId w:val="2"/>
        </w:numPr>
        <w:jc w:val="both"/>
      </w:pPr>
      <w:r w:rsidRPr="00D60213">
        <w:t>Garantía</w:t>
      </w:r>
      <w:r w:rsidR="00496819" w:rsidRPr="00D60213">
        <w:t xml:space="preserve"> de </w:t>
      </w:r>
      <w:r w:rsidRPr="00D60213">
        <w:t>Adjudicación</w:t>
      </w:r>
      <w:r w:rsidR="00496819" w:rsidRPr="00D60213">
        <w:t xml:space="preserve">: </w:t>
      </w:r>
    </w:p>
    <w:p w:rsidR="00496819" w:rsidRPr="00D60213" w:rsidRDefault="00496819" w:rsidP="002115F5">
      <w:pPr>
        <w:pStyle w:val="Prrafodelista"/>
        <w:numPr>
          <w:ilvl w:val="0"/>
          <w:numId w:val="4"/>
        </w:numPr>
        <w:jc w:val="both"/>
      </w:pPr>
      <w:r w:rsidRPr="00D60213">
        <w:t>Diez por ciento (10%) del valor total de la adjudicación. Las garantías que se tratan precedentemente, deberán constituirse</w:t>
      </w:r>
      <w:r w:rsidR="001E1292" w:rsidRPr="00D60213">
        <w:t xml:space="preserve"> en algunas de estas formas</w:t>
      </w:r>
      <w:r w:rsidR="00263A95" w:rsidRPr="00D60213">
        <w:t>:</w:t>
      </w:r>
    </w:p>
    <w:p w:rsidR="00263A95" w:rsidRPr="00D60213" w:rsidRDefault="00263A95" w:rsidP="002115F5">
      <w:pPr>
        <w:pStyle w:val="Prrafodelista"/>
        <w:numPr>
          <w:ilvl w:val="0"/>
          <w:numId w:val="5"/>
        </w:numPr>
        <w:jc w:val="both"/>
      </w:pPr>
      <w:r w:rsidRPr="00D60213">
        <w:t xml:space="preserve">En efectivo, mediante deposito en el Nuevo Banco del Chaco S.A., acompañado de boleta </w:t>
      </w:r>
      <w:r w:rsidR="00CD40F9" w:rsidRPr="00D60213">
        <w:t>pertinente.</w:t>
      </w:r>
    </w:p>
    <w:p w:rsidR="00263A95" w:rsidRPr="00D60213" w:rsidRDefault="00263A95" w:rsidP="002115F5">
      <w:pPr>
        <w:pStyle w:val="Prrafodelista"/>
        <w:numPr>
          <w:ilvl w:val="0"/>
          <w:numId w:val="5"/>
        </w:numPr>
        <w:jc w:val="both"/>
      </w:pPr>
      <w:r w:rsidRPr="00D60213">
        <w:t xml:space="preserve">En cheque certificado contra entidad bancaria del lugar donde se realiza la </w:t>
      </w:r>
      <w:r w:rsidR="00611763" w:rsidRPr="00D60213">
        <w:t>Licitación</w:t>
      </w:r>
      <w:r w:rsidRPr="00D60213">
        <w:t xml:space="preserve">. </w:t>
      </w:r>
    </w:p>
    <w:p w:rsidR="00263A95" w:rsidRPr="00D60213" w:rsidRDefault="00263A95" w:rsidP="002115F5">
      <w:pPr>
        <w:pStyle w:val="Prrafodelista"/>
        <w:numPr>
          <w:ilvl w:val="0"/>
          <w:numId w:val="5"/>
        </w:numPr>
        <w:jc w:val="both"/>
      </w:pPr>
      <w:r w:rsidRPr="00D60213">
        <w:t xml:space="preserve">En </w:t>
      </w:r>
      <w:r w:rsidR="00471FB3" w:rsidRPr="00D60213">
        <w:t>T</w:t>
      </w:r>
      <w:r w:rsidRPr="00D60213">
        <w:t xml:space="preserve">ítulos </w:t>
      </w:r>
      <w:r w:rsidR="00471FB3" w:rsidRPr="00D60213">
        <w:t>N</w:t>
      </w:r>
      <w:r w:rsidRPr="00D60213">
        <w:t>acionales</w:t>
      </w:r>
      <w:r w:rsidR="00580BD3" w:rsidRPr="00D60213">
        <w:t>, Provinciales o Municipales, aforados a su valor nominal</w:t>
      </w:r>
      <w:r w:rsidR="00471FB3" w:rsidRPr="00D60213">
        <w:t>.</w:t>
      </w:r>
    </w:p>
    <w:p w:rsidR="00580BD3" w:rsidRPr="00D60213" w:rsidRDefault="00580BD3" w:rsidP="002115F5">
      <w:pPr>
        <w:pStyle w:val="Prrafodelista"/>
        <w:numPr>
          <w:ilvl w:val="0"/>
          <w:numId w:val="5"/>
        </w:numPr>
        <w:jc w:val="both"/>
      </w:pPr>
      <w:r w:rsidRPr="00D60213">
        <w:t>Con aval bancario u/o otra fianza a satisfacción del organismo licitante</w:t>
      </w:r>
      <w:r w:rsidR="00676089" w:rsidRPr="00D60213">
        <w:t>.</w:t>
      </w:r>
    </w:p>
    <w:p w:rsidR="00580BD3" w:rsidRPr="00D60213" w:rsidRDefault="00580BD3" w:rsidP="00486D6D">
      <w:pPr>
        <w:pStyle w:val="Prrafodelista"/>
        <w:numPr>
          <w:ilvl w:val="0"/>
          <w:numId w:val="5"/>
        </w:numPr>
        <w:jc w:val="both"/>
      </w:pPr>
      <w:r w:rsidRPr="00D60213">
        <w:t xml:space="preserve">Mediante la afectación de crédito que el proponente o adjudicatario </w:t>
      </w:r>
      <w:r w:rsidR="00676089" w:rsidRPr="00D60213">
        <w:t xml:space="preserve">tenga liquidado y al cobro en </w:t>
      </w:r>
      <w:r w:rsidRPr="00D60213">
        <w:t xml:space="preserve"> organismo</w:t>
      </w:r>
      <w:r w:rsidR="00676089" w:rsidRPr="00D60213">
        <w:t>s</w:t>
      </w:r>
      <w:r w:rsidRPr="00D60213">
        <w:t xml:space="preserve"> de la administración provincial a cuyo efecto el interesado deberá </w:t>
      </w:r>
      <w:r w:rsidR="00676089" w:rsidRPr="00D60213">
        <w:t>pres</w:t>
      </w:r>
      <w:r w:rsidRPr="00D60213">
        <w:t>e</w:t>
      </w:r>
      <w:r w:rsidR="00676089" w:rsidRPr="00D60213">
        <w:t>n</w:t>
      </w:r>
      <w:r w:rsidRPr="00D60213">
        <w:t>ta</w:t>
      </w:r>
      <w:r w:rsidR="00676089" w:rsidRPr="00D60213">
        <w:t>r</w:t>
      </w:r>
      <w:r w:rsidRPr="00D60213">
        <w:t xml:space="preserve"> a la fecha de la constitución de la </w:t>
      </w:r>
      <w:r w:rsidR="00676089" w:rsidRPr="00D60213">
        <w:t>garantías</w:t>
      </w:r>
      <w:r w:rsidRPr="00D60213">
        <w:t xml:space="preserve"> ,la certificación pertinente</w:t>
      </w:r>
    </w:p>
    <w:p w:rsidR="00471FB3" w:rsidRPr="00D60213" w:rsidRDefault="003F2CAF" w:rsidP="00611763">
      <w:pPr>
        <w:pStyle w:val="Prrafodelista"/>
        <w:numPr>
          <w:ilvl w:val="0"/>
          <w:numId w:val="5"/>
        </w:numPr>
        <w:spacing w:after="0"/>
        <w:jc w:val="both"/>
      </w:pPr>
      <w:r w:rsidRPr="00D60213">
        <w:t xml:space="preserve">Con </w:t>
      </w:r>
      <w:r w:rsidR="00676089" w:rsidRPr="00D60213">
        <w:t>Pagare suscripto por quienes t</w:t>
      </w:r>
      <w:r w:rsidRPr="00D60213">
        <w:t>e</w:t>
      </w:r>
      <w:r w:rsidR="00676089" w:rsidRPr="00D60213">
        <w:t>n</w:t>
      </w:r>
      <w:r w:rsidRPr="00D60213">
        <w:t xml:space="preserve">gan uso de </w:t>
      </w:r>
      <w:r w:rsidR="00611763" w:rsidRPr="00D60213">
        <w:t>Razón</w:t>
      </w:r>
      <w:r w:rsidRPr="00D60213">
        <w:t xml:space="preserve"> Social o actúen  con poder suficiente del adjudicatario.</w:t>
      </w:r>
    </w:p>
    <w:p w:rsidR="003F2CAF" w:rsidRPr="00D60213" w:rsidRDefault="003F2CAF" w:rsidP="00611763">
      <w:pPr>
        <w:spacing w:after="0"/>
        <w:jc w:val="both"/>
      </w:pPr>
      <w:r w:rsidRPr="00D60213">
        <w:t xml:space="preserve">La  </w:t>
      </w:r>
      <w:r w:rsidR="00611763" w:rsidRPr="00D60213">
        <w:t>Garantía</w:t>
      </w:r>
      <w:r w:rsidRPr="00D60213">
        <w:t xml:space="preserve"> de la adjudicación, será </w:t>
      </w:r>
      <w:r w:rsidR="00D90034" w:rsidRPr="00D60213">
        <w:t xml:space="preserve">entregada o depositada por el adjudicatario dentro de los ocho (8) días corridos siguientes a la recepción de la </w:t>
      </w:r>
      <w:r w:rsidR="00611763" w:rsidRPr="00D60213">
        <w:t>notificación</w:t>
      </w:r>
      <w:r w:rsidR="00D90034" w:rsidRPr="00D60213">
        <w:t xml:space="preserve"> de la adjudicación.</w:t>
      </w:r>
    </w:p>
    <w:p w:rsidR="00267EB4" w:rsidRPr="00D60213" w:rsidRDefault="00267EB4" w:rsidP="00611763">
      <w:pPr>
        <w:spacing w:after="0"/>
        <w:jc w:val="both"/>
      </w:pPr>
    </w:p>
    <w:p w:rsidR="00D90034" w:rsidRPr="00D60213" w:rsidRDefault="00547C64" w:rsidP="002115F5">
      <w:pPr>
        <w:jc w:val="both"/>
      </w:pPr>
      <w:r w:rsidRPr="00D60213">
        <w:rPr>
          <w:b/>
        </w:rPr>
        <w:t>ARTICULO 11º</w:t>
      </w:r>
      <w:r w:rsidRPr="00D60213">
        <w:t xml:space="preserve">: </w:t>
      </w:r>
      <w:r w:rsidR="00D77B77" w:rsidRPr="00D60213">
        <w:t>Serán</w:t>
      </w:r>
      <w:r w:rsidRPr="00D60213">
        <w:t xml:space="preserve"> devueltas de oficio, las garantías de oferta </w:t>
      </w:r>
      <w:r w:rsidR="00CD06AD" w:rsidRPr="00D60213">
        <w:t>una vez decidida la contratación y las garantías de adjudicación, una vez cumplido el contrato.</w:t>
      </w:r>
    </w:p>
    <w:p w:rsidR="00CD06AD" w:rsidRPr="00D60213" w:rsidRDefault="00914199" w:rsidP="002115F5">
      <w:pPr>
        <w:jc w:val="both"/>
      </w:pPr>
      <w:r w:rsidRPr="00D60213">
        <w:rPr>
          <w:b/>
        </w:rPr>
        <w:t>ARTICULO 12º</w:t>
      </w:r>
      <w:r w:rsidRPr="00D60213">
        <w:t xml:space="preserve">: La Provincia se reserva el derecho de rechazar todas o partes de las propuestas, como </w:t>
      </w:r>
      <w:r w:rsidR="00676089" w:rsidRPr="00D60213">
        <w:t>así</w:t>
      </w:r>
      <w:r w:rsidRPr="00D60213">
        <w:t xml:space="preserve"> aceptar la o las ofertas que estime convenientes.</w:t>
      </w:r>
    </w:p>
    <w:p w:rsidR="00B94C1D" w:rsidRPr="00D60213" w:rsidRDefault="0011706C" w:rsidP="002115F5">
      <w:pPr>
        <w:jc w:val="both"/>
      </w:pPr>
      <w:r w:rsidRPr="00D60213">
        <w:rPr>
          <w:b/>
        </w:rPr>
        <w:t>ARTÍCULO</w:t>
      </w:r>
      <w:r w:rsidR="001A77D2" w:rsidRPr="00D60213">
        <w:rPr>
          <w:b/>
        </w:rPr>
        <w:t xml:space="preserve"> 13º</w:t>
      </w:r>
      <w:r w:rsidR="001A77D2" w:rsidRPr="00D60213">
        <w:t>: Serán objeto de desestimación las ofertas:</w:t>
      </w:r>
    </w:p>
    <w:p w:rsidR="006003FD" w:rsidRPr="00D60213" w:rsidRDefault="006003FD" w:rsidP="006003FD">
      <w:pPr>
        <w:pStyle w:val="Prrafodelista"/>
        <w:numPr>
          <w:ilvl w:val="0"/>
          <w:numId w:val="6"/>
        </w:numPr>
        <w:jc w:val="both"/>
      </w:pPr>
      <w:r w:rsidRPr="00D60213">
        <w:t xml:space="preserve">Condicionadas o que se aparten de las bases de la </w:t>
      </w:r>
      <w:r w:rsidR="00CD40F9" w:rsidRPr="00D60213">
        <w:t>contratación.</w:t>
      </w:r>
    </w:p>
    <w:p w:rsidR="006003FD" w:rsidRPr="00D60213" w:rsidRDefault="006003FD" w:rsidP="006003FD">
      <w:pPr>
        <w:pStyle w:val="Prrafodelista"/>
        <w:numPr>
          <w:ilvl w:val="0"/>
          <w:numId w:val="6"/>
        </w:numPr>
        <w:jc w:val="both"/>
      </w:pPr>
      <w:r w:rsidRPr="00D60213">
        <w:t>Que no estén firmadas por el oferente.</w:t>
      </w:r>
    </w:p>
    <w:p w:rsidR="006003FD" w:rsidRPr="00D60213" w:rsidRDefault="006003FD" w:rsidP="006003FD">
      <w:pPr>
        <w:pStyle w:val="Prrafodelista"/>
        <w:numPr>
          <w:ilvl w:val="0"/>
          <w:numId w:val="6"/>
        </w:numPr>
        <w:jc w:val="both"/>
      </w:pPr>
      <w:r w:rsidRPr="00D60213">
        <w:t>Presentadas por firmas no inscriptas en el registro de proveedores de la Provincia.</w:t>
      </w:r>
    </w:p>
    <w:p w:rsidR="006003FD" w:rsidRPr="00D60213" w:rsidRDefault="006003FD" w:rsidP="006003FD">
      <w:pPr>
        <w:pStyle w:val="Prrafodelista"/>
        <w:numPr>
          <w:ilvl w:val="0"/>
          <w:numId w:val="6"/>
        </w:numPr>
        <w:jc w:val="both"/>
      </w:pPr>
      <w:r w:rsidRPr="00D60213">
        <w:t>Formuladas por firmas dadas de baja, suspendidas o inhabilitadas en dicho Registro o Inscritas en rubros que no guarden relación con los elementos o servicios pedidos.</w:t>
      </w:r>
    </w:p>
    <w:p w:rsidR="006003FD" w:rsidRPr="00D60213" w:rsidRDefault="006003FD" w:rsidP="006003FD">
      <w:pPr>
        <w:pStyle w:val="Prrafodelista"/>
        <w:numPr>
          <w:ilvl w:val="0"/>
          <w:numId w:val="6"/>
        </w:numPr>
        <w:jc w:val="both"/>
      </w:pPr>
      <w:r w:rsidRPr="00D60213">
        <w:t>Que en lugar de especificaciones, en su oferta se remitan a muestras presentadas o no para el acto Licitatorio, en reemplazo de las especificaciones.</w:t>
      </w:r>
    </w:p>
    <w:p w:rsidR="006003FD" w:rsidRPr="00D60213" w:rsidRDefault="006003FD" w:rsidP="006003FD">
      <w:pPr>
        <w:pStyle w:val="Prrafodelista"/>
        <w:numPr>
          <w:ilvl w:val="0"/>
          <w:numId w:val="6"/>
        </w:numPr>
        <w:jc w:val="both"/>
      </w:pPr>
      <w:r w:rsidRPr="00D60213">
        <w:t xml:space="preserve">Que tengan raspaduras o enmiendas en las partes </w:t>
      </w:r>
      <w:r w:rsidR="00CD40F9" w:rsidRPr="00D60213">
        <w:t>fundamentales: Plazo</w:t>
      </w:r>
      <w:r w:rsidRPr="00D60213">
        <w:t xml:space="preserve"> de entrega, o alguna otra que haga a la esencia con el trato y no hayan sido debidamente salvadas.</w:t>
      </w:r>
    </w:p>
    <w:p w:rsidR="006003FD" w:rsidRPr="00D60213" w:rsidRDefault="006003FD" w:rsidP="006003FD">
      <w:pPr>
        <w:pStyle w:val="Prrafodelista"/>
        <w:numPr>
          <w:ilvl w:val="0"/>
          <w:numId w:val="6"/>
        </w:numPr>
        <w:jc w:val="both"/>
      </w:pPr>
      <w:r w:rsidRPr="00D60213">
        <w:t>Que en el acto de apertura no presenten garantías de ofertas.</w:t>
      </w:r>
    </w:p>
    <w:p w:rsidR="006003FD" w:rsidRPr="00D60213" w:rsidRDefault="006003FD" w:rsidP="006003FD">
      <w:pPr>
        <w:jc w:val="both"/>
      </w:pPr>
      <w:r w:rsidRPr="00D60213">
        <w:rPr>
          <w:b/>
        </w:rPr>
        <w:t>ARTICULO 14º</w:t>
      </w:r>
      <w:r w:rsidRPr="00D60213">
        <w:t>: No serán rechazadas las ofertas que contengan defectos de forma, entendiéndose por tales, aquellos que no impidan su exacta comparación con las demás ofertas presentadas. Tampoco serán rechazadas las ofertas cuando, por error, la garantía presentada fuera de un importe inferior a la que corresponda, no superando el error un veinte por ciento (20%) del importe correcto.</w:t>
      </w:r>
    </w:p>
    <w:p w:rsidR="006003FD" w:rsidRPr="00D60213" w:rsidRDefault="006003FD" w:rsidP="006003FD">
      <w:pPr>
        <w:jc w:val="both"/>
      </w:pPr>
      <w:r w:rsidRPr="00D60213">
        <w:rPr>
          <w:b/>
        </w:rPr>
        <w:lastRenderedPageBreak/>
        <w:t>ARTICULO 15º</w:t>
      </w:r>
      <w:r w:rsidRPr="00D60213">
        <w:t>: En caso de que dos o más propuestas se encuentren en igualdad de precio, los proponentes serán llamados a mejorar su oferta por escrito y dentro de los siete (7) días corridos. Las propuestas se presentaran en sobre cerrado y serán abiertas en el lugar, día y hora designados por el Organismo Licitante, labrándose un acta. Si subsistiese el empate, se adjudicara al proponente que originariamente haya ofrecido descuento por pronto pago y si aun persiste la igualdad se procederá por sorteo publico.</w:t>
      </w:r>
    </w:p>
    <w:p w:rsidR="006003FD" w:rsidRPr="00D60213" w:rsidRDefault="006003FD" w:rsidP="006003FD">
      <w:pPr>
        <w:jc w:val="both"/>
      </w:pPr>
      <w:r w:rsidRPr="00D60213">
        <w:rPr>
          <w:b/>
        </w:rPr>
        <w:t>ARTICULO 16º</w:t>
      </w:r>
      <w:r w:rsidRPr="00D60213">
        <w:t>: Las pre adjudicaciones serán anunciadas durante tres (3) días corridos como mínimo en un lugar visible del Organismo Licitante.</w:t>
      </w:r>
    </w:p>
    <w:p w:rsidR="006003FD" w:rsidRPr="00D60213" w:rsidRDefault="006003FD" w:rsidP="006003FD">
      <w:pPr>
        <w:spacing w:after="0"/>
        <w:jc w:val="both"/>
      </w:pPr>
      <w:r w:rsidRPr="00D60213">
        <w:rPr>
          <w:b/>
        </w:rPr>
        <w:t>ARTICULO 17º</w:t>
      </w:r>
      <w:r w:rsidRPr="00D60213">
        <w:t xml:space="preserve">: Los oferentes podrán formulas impugnaciones fundadas a la pre adjudicación, dentro de los tres (3) días corridos de recibir la comunicación de pre adjudicación. Las impugnaciones serán resueltas por autoridad competente para aprobar la contratación.  </w:t>
      </w:r>
    </w:p>
    <w:p w:rsidR="006003FD" w:rsidRPr="00D60213" w:rsidRDefault="006003FD" w:rsidP="006003FD">
      <w:pPr>
        <w:spacing w:after="0"/>
        <w:jc w:val="both"/>
      </w:pPr>
      <w:r w:rsidRPr="00D60213">
        <w:t>Sin  perjuicio de las acciones legales a que pudieran dar  lugar las impugnaciones totalmente infundadas, estas podrán ser consideradas como infracción y harán posible al responsable de las sanciones establecidas en el artículo 15 vigentes del Régimen de Contrataciones  Decreto 3566/77.(</w:t>
      </w:r>
      <w:proofErr w:type="spellStart"/>
      <w:r w:rsidRPr="00D60213">
        <w:t>t.v</w:t>
      </w:r>
      <w:proofErr w:type="spellEnd"/>
      <w:r w:rsidRPr="00D60213">
        <w:t>)</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18º</w:t>
      </w:r>
      <w:r w:rsidRPr="00D60213">
        <w:t>: El contrato se perfeccionara con la adjudicación efectuada por la autoridad Competente, la que será comunicada por carta certificada, remitida dentro de los siete (7) días corridos de acordado, mediante Orden de Compra, provisión o venta y excepcionalmente cualquier otra forma documentada constituyendo esta  comunicación (cualquiera fuere la fecha de recepción), la orden para cumplir el compromiso en las condiciones estipuladas.</w:t>
      </w:r>
    </w:p>
    <w:p w:rsidR="006003FD" w:rsidRPr="00D60213" w:rsidRDefault="006003FD" w:rsidP="006003FD">
      <w:pPr>
        <w:spacing w:after="0"/>
        <w:jc w:val="both"/>
      </w:pPr>
    </w:p>
    <w:p w:rsidR="006003FD" w:rsidRPr="00D60213" w:rsidRDefault="006003FD" w:rsidP="006003FD">
      <w:pPr>
        <w:spacing w:after="0"/>
        <w:jc w:val="both"/>
      </w:pPr>
      <w:r w:rsidRPr="00D60213">
        <w:t xml:space="preserve">ARTICULO 19º: El Organismo Licitante, con la autorización de la autoridad competente,   tendrá derecho </w:t>
      </w:r>
      <w:r w:rsidR="00CD40F9" w:rsidRPr="00D60213">
        <w:t>a:</w:t>
      </w:r>
    </w:p>
    <w:p w:rsidR="006003FD" w:rsidRPr="00D60213" w:rsidRDefault="006003FD" w:rsidP="006003FD">
      <w:pPr>
        <w:pStyle w:val="Prrafodelista"/>
        <w:numPr>
          <w:ilvl w:val="0"/>
          <w:numId w:val="7"/>
        </w:numPr>
        <w:spacing w:after="0"/>
        <w:jc w:val="both"/>
      </w:pPr>
      <w:r w:rsidRPr="00D60213">
        <w:t>Aumentar o Disminuir un diez por ciento (10%)</w:t>
      </w:r>
      <w:r w:rsidR="00CD40F9" w:rsidRPr="00D60213">
        <w:t xml:space="preserve"> </w:t>
      </w:r>
      <w:r w:rsidRPr="00D60213">
        <w:t>el total adjudicado, en las condiciones y precios pactados. Este porcentaje incidir tanto en la entrega total como en las entregas parciales.</w:t>
      </w:r>
    </w:p>
    <w:p w:rsidR="006003FD" w:rsidRPr="00D60213" w:rsidRDefault="006003FD" w:rsidP="006003FD">
      <w:pPr>
        <w:pStyle w:val="Prrafodelista"/>
        <w:numPr>
          <w:ilvl w:val="0"/>
          <w:numId w:val="7"/>
        </w:numPr>
        <w:spacing w:after="0"/>
        <w:jc w:val="both"/>
      </w:pPr>
      <w:r w:rsidRPr="00D60213">
        <w:t>Prorrogar en las condiciones y precios pactados, los contratos de prestaciones de cumplimiento sucesivo por un plazo que no excederá a la decima parte del termino establecido para el contrato, con las modificaciones que se hubieren introducido de conformidad con el inciso a) o sin ellas. A efectos del ejercicio de esta facultad. El Organismo Licitante deberá emitir la orden pertinente antes del vencimiento de la vigencia del contrato.</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0º</w:t>
      </w:r>
      <w:r w:rsidRPr="00D60213">
        <w:t>: Los adjudicatarios deberán cumplir con las obligaciones a las formas, plazos y lugares establecidos. Si por causas debidamente justificadas no pudieran cumplir con la entrega en término, podrá solicitar prorroga del termino contractual, antes del vencimiento del mismo. Podrá hacer uso de este derecho en dos oportunidades como máximo y el total de prorrogas no podrá exceder en ningún caso el termino fijado primitivamente para el cumplimiento del contrato. El Organismo Licitante deberá resolver el pedido dentro de los siete (7) días corridos de presentada y en caso de silencio se tendrá como concedida.</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1º</w:t>
      </w:r>
      <w:r w:rsidRPr="00D60213">
        <w:t xml:space="preserve">: Vencido el plazo de cumplimiento del contrato o de las prorrogas que se hubieran acordado, sin que los elementos fueren entregados, o prestados los servicios de conformidad, el contrato quedara rescindido de pleno derecho, sin necesidad de intimación o interpelación judicial o </w:t>
      </w:r>
      <w:r w:rsidR="00CD40F9" w:rsidRPr="00D60213">
        <w:t>extrajudicial</w:t>
      </w:r>
      <w:r w:rsidRPr="00D60213">
        <w:t xml:space="preserve"> , debiendo luego el Organismo Licitante proceder al dictado de la declaración formal de la rescisión.</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2º</w:t>
      </w:r>
      <w:r w:rsidRPr="00D60213">
        <w:t>: La recepción de elementos, artículos o servicios adjudicados se efectuara en el sitio establecido en las cláusulas particulares previa confrontación con las especificaciones contratadas, las muestras tipos presentadas, aclaraciones contenidas en las Órdenes de Compra o revisión o análisis si correspondiera. Cuando la adquisición no se ha efectuado con la base de las muestras o no se haya establecido la calidad de los artículos, queda entendido que estos deben ser  de los clasificados en el comercio como de primera calidad.</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3º</w:t>
      </w:r>
      <w:r w:rsidRPr="00D60213">
        <w:t>: La recepción definitiva de la mercadería estará a cargo de una Comisión Especial  y  la conformidad de la factura definitiva no liberar al adjudicatario de las responsabilidades emergentes de vicios rehabilitorios que se adviertan durante el plazo de tres (3) meses computados a partir de la conformidad definitiva salvo que, por índole de la prestación en las clausulas particulares se fijaren un plazo mayor.</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4º</w:t>
      </w:r>
      <w:r w:rsidRPr="00D60213">
        <w:t>: Los pagos serán efectuados con posterioridad a la fecha de conformidad de recibido los bienes, de acuerdo a lo que establece la Clausulas Particulares. Cuando en las Clausulas Particulares se prevea el pago contra entrega, se entenderá que el pago debe efectuarse después de operada la conformidad definitiva de la recepción.</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5</w:t>
      </w:r>
      <w:r w:rsidRPr="00D60213">
        <w:t>º: Todo lo relacionado con penalidades y sanciones, se ajustaran a las disposiciones  del Decreto Nº3566/77, ratificado por el Decreto Nº 692/01.</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6º</w:t>
      </w:r>
      <w:r w:rsidRPr="00D60213">
        <w:t xml:space="preserve">: Para todo aquello que no este expresamente estipulado en los Pliegos de Condiciones, se aplicara en lo previsto en el </w:t>
      </w:r>
      <w:r w:rsidR="00A62FDF" w:rsidRPr="00D60213">
        <w:t>Régimen</w:t>
      </w:r>
      <w:r w:rsidRPr="00D60213">
        <w:t xml:space="preserve"> de Contrataciones  aprobado por Decreto Nº 3566/77 ¨de facto¨ (</w:t>
      </w:r>
      <w:proofErr w:type="spellStart"/>
      <w:r w:rsidRPr="00D60213">
        <w:t>t.v</w:t>
      </w:r>
      <w:proofErr w:type="spellEnd"/>
      <w:r w:rsidRPr="00D60213">
        <w:t xml:space="preserve">), Decreto Nº 692/01 y la Ley Provincial 4787 de </w:t>
      </w:r>
      <w:r w:rsidR="00A62FDF" w:rsidRPr="00D60213">
        <w:t>Administración</w:t>
      </w:r>
      <w:r w:rsidRPr="00D60213">
        <w:t xml:space="preserve"> Financiera.</w:t>
      </w:r>
    </w:p>
    <w:p w:rsidR="006003FD" w:rsidRPr="00D60213" w:rsidRDefault="006003FD" w:rsidP="006003FD">
      <w:pPr>
        <w:spacing w:after="0"/>
        <w:jc w:val="both"/>
      </w:pPr>
    </w:p>
    <w:p w:rsidR="006003FD" w:rsidRPr="00D60213" w:rsidRDefault="006003FD" w:rsidP="006003FD">
      <w:pPr>
        <w:spacing w:after="0"/>
        <w:jc w:val="both"/>
      </w:pPr>
      <w:r w:rsidRPr="00D60213">
        <w:rPr>
          <w:b/>
        </w:rPr>
        <w:t>ARTICULO 27º</w:t>
      </w:r>
      <w:r w:rsidRPr="00D60213">
        <w:t>: A los efectos de la aplicación de la ley Nº 4713 y el Decreto Reglamentario  Nº 1874/00, los eferentes que deseen podrán acogerse al beneficio de preferencia previsto en la misma, deberán cumplimentar los requisitos numerados en ello.</w:t>
      </w:r>
    </w:p>
    <w:p w:rsidR="006003FD" w:rsidRPr="00D60213" w:rsidRDefault="006003FD" w:rsidP="006003FD">
      <w:pPr>
        <w:spacing w:after="0"/>
        <w:jc w:val="both"/>
      </w:pPr>
    </w:p>
    <w:p w:rsidR="006003FD" w:rsidRPr="00D60213" w:rsidRDefault="006003FD" w:rsidP="006003FD">
      <w:pPr>
        <w:spacing w:after="0"/>
        <w:jc w:val="both"/>
      </w:pPr>
    </w:p>
    <w:p w:rsidR="006003FD" w:rsidRPr="00D60213" w:rsidRDefault="006003FD" w:rsidP="006003FD">
      <w:pPr>
        <w:spacing w:after="0"/>
        <w:jc w:val="both"/>
      </w:pPr>
      <w:r w:rsidRPr="00D60213">
        <w:t xml:space="preserve">                                                                                                   </w:t>
      </w:r>
    </w:p>
    <w:p w:rsidR="006003FD" w:rsidRPr="00D60213" w:rsidRDefault="006003FD" w:rsidP="006003FD">
      <w:pPr>
        <w:spacing w:after="0"/>
        <w:jc w:val="both"/>
      </w:pPr>
    </w:p>
    <w:p w:rsidR="006003FD" w:rsidRPr="00D60213" w:rsidRDefault="006003FD" w:rsidP="006003FD">
      <w:pPr>
        <w:spacing w:after="0"/>
        <w:jc w:val="both"/>
      </w:pPr>
    </w:p>
    <w:p w:rsidR="006003FD" w:rsidRPr="00D60213" w:rsidRDefault="006003FD" w:rsidP="00122295">
      <w:pPr>
        <w:spacing w:after="0"/>
        <w:jc w:val="both"/>
      </w:pPr>
      <w:r w:rsidRPr="00D60213">
        <w:t xml:space="preserve">                                                                                                                                                                                      </w:t>
      </w:r>
    </w:p>
    <w:p w:rsidR="00122295" w:rsidRPr="00D60213" w:rsidRDefault="00122295" w:rsidP="00122295">
      <w:pPr>
        <w:spacing w:after="0"/>
        <w:jc w:val="both"/>
      </w:pPr>
    </w:p>
    <w:p w:rsidR="00122295" w:rsidRPr="00D60213" w:rsidRDefault="00122295" w:rsidP="00122295">
      <w:pPr>
        <w:spacing w:after="0"/>
        <w:jc w:val="both"/>
      </w:pPr>
    </w:p>
    <w:p w:rsidR="00122295" w:rsidRPr="00D60213" w:rsidRDefault="00122295" w:rsidP="00122295">
      <w:pPr>
        <w:spacing w:after="0"/>
        <w:jc w:val="both"/>
      </w:pPr>
    </w:p>
    <w:p w:rsidR="00122295" w:rsidRPr="00D60213" w:rsidRDefault="00122295" w:rsidP="008D3F78">
      <w:pPr>
        <w:spacing w:after="0"/>
        <w:ind w:left="4956"/>
        <w:jc w:val="both"/>
      </w:pPr>
      <w:r w:rsidRPr="00D60213">
        <w:t xml:space="preserve">                                                                                                                                                           ………………………………………………………….</w:t>
      </w:r>
    </w:p>
    <w:p w:rsidR="00122295" w:rsidRPr="00D60213" w:rsidRDefault="00122295" w:rsidP="00122295">
      <w:pPr>
        <w:spacing w:after="0"/>
        <w:jc w:val="both"/>
      </w:pPr>
      <w:r w:rsidRPr="00D60213">
        <w:t xml:space="preserve">                                                                                                          </w:t>
      </w:r>
      <w:r w:rsidR="008D3F78" w:rsidRPr="00D60213">
        <w:t xml:space="preserve">                  </w:t>
      </w:r>
      <w:r w:rsidRPr="00D60213">
        <w:t xml:space="preserve">  FIRMA Y ACLARACION</w:t>
      </w:r>
    </w:p>
    <w:p w:rsidR="006003FD" w:rsidRPr="00DA5A9D" w:rsidRDefault="006003FD" w:rsidP="006003FD">
      <w:pPr>
        <w:jc w:val="both"/>
        <w:rPr>
          <w:sz w:val="20"/>
          <w:szCs w:val="16"/>
        </w:rPr>
      </w:pPr>
    </w:p>
    <w:p w:rsidR="006003FD" w:rsidRPr="00DA5A9D" w:rsidRDefault="006003FD" w:rsidP="006003FD">
      <w:pPr>
        <w:spacing w:after="0" w:line="240" w:lineRule="auto"/>
        <w:jc w:val="both"/>
        <w:rPr>
          <w:sz w:val="18"/>
          <w:szCs w:val="14"/>
        </w:rPr>
      </w:pPr>
    </w:p>
    <w:p w:rsidR="00FE2EAC" w:rsidRPr="00DA5A9D" w:rsidRDefault="00FE2EAC">
      <w:pPr>
        <w:rPr>
          <w:sz w:val="20"/>
          <w:szCs w:val="16"/>
          <w:u w:val="single"/>
        </w:rPr>
      </w:pPr>
    </w:p>
    <w:sectPr w:rsidR="00FE2EAC" w:rsidRPr="00DA5A9D" w:rsidSect="00B11368">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D9F"/>
    <w:multiLevelType w:val="hybridMultilevel"/>
    <w:tmpl w:val="6A78E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765F23"/>
    <w:multiLevelType w:val="hybridMultilevel"/>
    <w:tmpl w:val="4BD6C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5A16AB"/>
    <w:multiLevelType w:val="hybridMultilevel"/>
    <w:tmpl w:val="4D58A90E"/>
    <w:lvl w:ilvl="0" w:tplc="6C4870EA">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0993C2C"/>
    <w:multiLevelType w:val="hybridMultilevel"/>
    <w:tmpl w:val="6406996A"/>
    <w:lvl w:ilvl="0" w:tplc="01B6FC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BB215E3"/>
    <w:multiLevelType w:val="hybridMultilevel"/>
    <w:tmpl w:val="0132238E"/>
    <w:lvl w:ilvl="0" w:tplc="193A36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F530845"/>
    <w:multiLevelType w:val="hybridMultilevel"/>
    <w:tmpl w:val="D766ED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944A0A"/>
    <w:multiLevelType w:val="hybridMultilevel"/>
    <w:tmpl w:val="6A78E0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compat/>
  <w:rsids>
    <w:rsidRoot w:val="00FE2EAC"/>
    <w:rsid w:val="00022DDB"/>
    <w:rsid w:val="00032853"/>
    <w:rsid w:val="00040693"/>
    <w:rsid w:val="00057C77"/>
    <w:rsid w:val="000B415F"/>
    <w:rsid w:val="000E7CD0"/>
    <w:rsid w:val="000F0A7E"/>
    <w:rsid w:val="0011706C"/>
    <w:rsid w:val="00122295"/>
    <w:rsid w:val="0014098A"/>
    <w:rsid w:val="00143B6A"/>
    <w:rsid w:val="001A77D2"/>
    <w:rsid w:val="001C63C3"/>
    <w:rsid w:val="001E1292"/>
    <w:rsid w:val="002115F5"/>
    <w:rsid w:val="00213933"/>
    <w:rsid w:val="0024109B"/>
    <w:rsid w:val="00245FF7"/>
    <w:rsid w:val="00256BC0"/>
    <w:rsid w:val="00263A95"/>
    <w:rsid w:val="00267EB4"/>
    <w:rsid w:val="002D13DC"/>
    <w:rsid w:val="002E417C"/>
    <w:rsid w:val="002F2F8C"/>
    <w:rsid w:val="0030482C"/>
    <w:rsid w:val="00327C00"/>
    <w:rsid w:val="00343CAD"/>
    <w:rsid w:val="003530FE"/>
    <w:rsid w:val="00385F91"/>
    <w:rsid w:val="003A54AF"/>
    <w:rsid w:val="003C3FE5"/>
    <w:rsid w:val="003D47CE"/>
    <w:rsid w:val="003F2CAF"/>
    <w:rsid w:val="004130E0"/>
    <w:rsid w:val="00413798"/>
    <w:rsid w:val="00417E7F"/>
    <w:rsid w:val="00436714"/>
    <w:rsid w:val="00471FB3"/>
    <w:rsid w:val="004806A9"/>
    <w:rsid w:val="00486D6D"/>
    <w:rsid w:val="004900F4"/>
    <w:rsid w:val="00496819"/>
    <w:rsid w:val="004E1229"/>
    <w:rsid w:val="00530C50"/>
    <w:rsid w:val="00547C64"/>
    <w:rsid w:val="00553A7C"/>
    <w:rsid w:val="00580BD3"/>
    <w:rsid w:val="005855E7"/>
    <w:rsid w:val="00587B0E"/>
    <w:rsid w:val="005B5D2C"/>
    <w:rsid w:val="005F3B80"/>
    <w:rsid w:val="006003FD"/>
    <w:rsid w:val="00611763"/>
    <w:rsid w:val="00633BCE"/>
    <w:rsid w:val="00671D7E"/>
    <w:rsid w:val="00676089"/>
    <w:rsid w:val="00695C64"/>
    <w:rsid w:val="006B3EB8"/>
    <w:rsid w:val="006C798C"/>
    <w:rsid w:val="006E79BC"/>
    <w:rsid w:val="00795BE7"/>
    <w:rsid w:val="00803982"/>
    <w:rsid w:val="00825472"/>
    <w:rsid w:val="0089031E"/>
    <w:rsid w:val="008A3E3D"/>
    <w:rsid w:val="008D3F78"/>
    <w:rsid w:val="008F39D8"/>
    <w:rsid w:val="00914199"/>
    <w:rsid w:val="00916EED"/>
    <w:rsid w:val="009218BB"/>
    <w:rsid w:val="009352C2"/>
    <w:rsid w:val="009434A7"/>
    <w:rsid w:val="00953EDB"/>
    <w:rsid w:val="00981D52"/>
    <w:rsid w:val="009B04FD"/>
    <w:rsid w:val="009B2636"/>
    <w:rsid w:val="009D11E1"/>
    <w:rsid w:val="00A2542F"/>
    <w:rsid w:val="00A52609"/>
    <w:rsid w:val="00A62FDF"/>
    <w:rsid w:val="00A97BBB"/>
    <w:rsid w:val="00AA300E"/>
    <w:rsid w:val="00AB78E3"/>
    <w:rsid w:val="00AF191F"/>
    <w:rsid w:val="00B11368"/>
    <w:rsid w:val="00B13098"/>
    <w:rsid w:val="00B41AED"/>
    <w:rsid w:val="00B44C20"/>
    <w:rsid w:val="00B94C1D"/>
    <w:rsid w:val="00BD1E06"/>
    <w:rsid w:val="00C0550B"/>
    <w:rsid w:val="00C26177"/>
    <w:rsid w:val="00C355F3"/>
    <w:rsid w:val="00C55437"/>
    <w:rsid w:val="00CC3F87"/>
    <w:rsid w:val="00CD06AD"/>
    <w:rsid w:val="00CD40F9"/>
    <w:rsid w:val="00D36D47"/>
    <w:rsid w:val="00D60213"/>
    <w:rsid w:val="00D77B77"/>
    <w:rsid w:val="00D801FD"/>
    <w:rsid w:val="00D90034"/>
    <w:rsid w:val="00DA5A9D"/>
    <w:rsid w:val="00DB39A3"/>
    <w:rsid w:val="00DC2E72"/>
    <w:rsid w:val="00E34F06"/>
    <w:rsid w:val="00F127C0"/>
    <w:rsid w:val="00F66FD2"/>
    <w:rsid w:val="00FE2EAC"/>
    <w:rsid w:val="00FE32A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9A3"/>
    <w:pPr>
      <w:ind w:left="720"/>
      <w:contextualSpacing/>
    </w:pPr>
  </w:style>
  <w:style w:type="paragraph" w:styleId="Textodeglobo">
    <w:name w:val="Balloon Text"/>
    <w:basedOn w:val="Normal"/>
    <w:link w:val="TextodegloboCar"/>
    <w:uiPriority w:val="99"/>
    <w:semiHidden/>
    <w:unhideWhenUsed/>
    <w:rsid w:val="00D77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B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7F24-FCFE-4066-8B02-246D2F4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1</cp:lastModifiedBy>
  <cp:revision>20</cp:revision>
  <cp:lastPrinted>2017-11-27T12:19:00Z</cp:lastPrinted>
  <dcterms:created xsi:type="dcterms:W3CDTF">2013-04-08T11:48:00Z</dcterms:created>
  <dcterms:modified xsi:type="dcterms:W3CDTF">2017-11-27T12:22:00Z</dcterms:modified>
</cp:coreProperties>
</file>